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12"/>
      </w:tblGrid>
      <w:tr w:rsidR="00B9270E" w:rsidRPr="00B9270E" w14:paraId="769195AE" w14:textId="77777777" w:rsidTr="00B9270E">
        <w:trPr>
          <w:trHeight w:val="20"/>
        </w:trPr>
        <w:tc>
          <w:tcPr>
            <w:tcW w:w="2500" w:type="pct"/>
            <w:tcBorders>
              <w:right w:val="single" w:sz="4" w:space="0" w:color="auto"/>
            </w:tcBorders>
          </w:tcPr>
          <w:p w14:paraId="6A4994E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3B7" w14:textId="65F8158B" w:rsidR="00B9270E" w:rsidRPr="00B9270E" w:rsidRDefault="00B9270E" w:rsidP="000F6248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ẫu số: </w:t>
            </w: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/TB-ĐĐKD</w:t>
            </w:r>
            <w:r w:rsidR="000F62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Kèm theo Thông tư số 18/2026/TT-BTC </w:t>
            </w:r>
            <w:r w:rsidR="000F6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 05/3/2026 của Bộ trưởng Bộ Tài chính)</w:t>
            </w:r>
          </w:p>
        </w:tc>
      </w:tr>
    </w:tbl>
    <w:p w14:paraId="4A2828E0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213343188"/>
    </w:p>
    <w:p w14:paraId="01B4EC2D" w14:textId="31DB6E9D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>CỘNG HÒA XÃ HỘI CHỦ NGHĨA VIỆT NAM</w:t>
      </w: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Độc lập - Tự do - Hạnh phúc </w:t>
      </w: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B9270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____________</w:t>
      </w:r>
    </w:p>
    <w:p w14:paraId="633311AF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D522D0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>THÔNG BÁO</w:t>
      </w:r>
    </w:p>
    <w:p w14:paraId="4FA53C56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 xml:space="preserve">Về việc thành lập/thay đổi thông tin/tạm ngừng/chấm dứt hoạt động </w:t>
      </w: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br/>
        <w:t>đối với địa điểm kinh doanh</w:t>
      </w:r>
    </w:p>
    <w:p w14:paraId="11AD6337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3C3EE27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 xml:space="preserve">Kính gửi: </w:t>
      </w:r>
      <w:r w:rsidRPr="00B9270E">
        <w:rPr>
          <w:rFonts w:ascii="Arial" w:hAnsi="Arial" w:cs="Arial"/>
          <w:i/>
          <w:color w:val="000000" w:themeColor="text1"/>
          <w:sz w:val="20"/>
          <w:szCs w:val="20"/>
        </w:rPr>
        <w:t>(Cơ quan thuế quản lý trực tiếp NNT)</w:t>
      </w:r>
      <w:r w:rsidRPr="00B9270E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14:paraId="4E941859" w14:textId="77777777" w:rsidR="00B9270E" w:rsidRPr="00B9270E" w:rsidRDefault="00B9270E" w:rsidP="00B9270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276E16E" w14:textId="5662BCA0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 xml:space="preserve">1. Người nộp thuế: </w:t>
      </w:r>
      <w:r w:rsidRPr="00B9270E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..</w:t>
      </w:r>
    </w:p>
    <w:p w14:paraId="45B2FD4C" w14:textId="3D522A76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>2. Mã số thuế</w:t>
      </w:r>
      <w:r w:rsidRPr="00B9270E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B9270E">
        <w:rPr>
          <w:rFonts w:ascii="Arial" w:hAnsi="Arial" w:cs="Arial"/>
          <w:bCs/>
          <w:color w:val="000000" w:themeColor="text1"/>
          <w:sz w:val="20"/>
          <w:szCs w:val="20"/>
        </w:rPr>
        <w:t xml:space="preserve"> …………………………………………………………………………………………</w:t>
      </w:r>
    </w:p>
    <w:p w14:paraId="7EAC1942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color w:val="000000" w:themeColor="text1"/>
          <w:sz w:val="20"/>
          <w:szCs w:val="20"/>
        </w:rPr>
        <w:t xml:space="preserve">3. </w:t>
      </w:r>
      <w:r w:rsidRPr="00B927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ông tin đại lý thuế (nếu có): </w:t>
      </w:r>
    </w:p>
    <w:p w14:paraId="2B51F236" w14:textId="78F11C83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Cs/>
          <w:color w:val="000000" w:themeColor="text1"/>
          <w:sz w:val="20"/>
          <w:szCs w:val="20"/>
        </w:rPr>
        <w:t>3a. Tên: …………………………………………………………………………………………………</w:t>
      </w:r>
    </w:p>
    <w:p w14:paraId="01C5D790" w14:textId="2B9A300E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 xml:space="preserve">3b. Mã số thuế: </w:t>
      </w:r>
      <w:r w:rsidRPr="00B9270E">
        <w:rPr>
          <w:rFonts w:ascii="Arial" w:hAnsi="Arial" w:cs="Arial"/>
          <w:color w:val="000000" w:themeColor="text1"/>
          <w:sz w:val="20"/>
          <w:szCs w:val="20"/>
        </w:rPr>
        <w:tab/>
      </w:r>
      <w:r w:rsidRPr="00B9270E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14:paraId="1DEB6FE7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>Thông báo về việc thành lập/thay đổi thông tin/tạm ngừng/khôi phục tạm ngừng kinh doanh trước thời hạn/chấm dứt hoạt động địa điểm kinh doanh như sau:</w:t>
      </w:r>
    </w:p>
    <w:p w14:paraId="6C30BA6C" w14:textId="157BE45F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 xml:space="preserve">□ Thành lập địa điểm kinh doanh       </w:t>
      </w:r>
    </w:p>
    <w:p w14:paraId="246CB959" w14:textId="68B0300E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>□ Thay đổi thông tin</w:t>
      </w:r>
    </w:p>
    <w:p w14:paraId="7A0F4566" w14:textId="129D76AC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>□ Tạm ngừng kinh doanh</w:t>
      </w:r>
    </w:p>
    <w:p w14:paraId="36E6517E" w14:textId="4520C611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>□ Khôi phục tạm ngừng kinh doanh trước thời hạn đã thông báo</w:t>
      </w:r>
    </w:p>
    <w:p w14:paraId="3CD116EE" w14:textId="5A173384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>□ Chấm dứt hoạt động</w:t>
      </w:r>
    </w:p>
    <w:p w14:paraId="3C697F3A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</w:pPr>
      <w:r w:rsidRPr="00B9270E"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  <w:t>&lt;1. Thành lập địa điểm kinh doanh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37"/>
        <w:gridCol w:w="797"/>
        <w:gridCol w:w="839"/>
        <w:gridCol w:w="870"/>
        <w:gridCol w:w="1426"/>
        <w:gridCol w:w="761"/>
        <w:gridCol w:w="850"/>
        <w:gridCol w:w="1606"/>
      </w:tblGrid>
      <w:tr w:rsidR="00B9270E" w:rsidRPr="00B9270E" w14:paraId="0E5B2AE7" w14:textId="77777777" w:rsidTr="00B9270E">
        <w:trPr>
          <w:trHeight w:val="20"/>
        </w:trPr>
        <w:tc>
          <w:tcPr>
            <w:tcW w:w="553" w:type="pct"/>
            <w:vAlign w:val="center"/>
            <w:hideMark/>
          </w:tcPr>
          <w:p w14:paraId="3642BAF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ên địa điểm kinh doanh</w:t>
            </w:r>
          </w:p>
          <w:p w14:paraId="390ABED0" w14:textId="6E343E2A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C4716CA" w14:textId="6541C0C0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Hình thức kinh doanh thương mại điện tử</w:t>
            </w:r>
          </w:p>
        </w:tc>
        <w:tc>
          <w:tcPr>
            <w:tcW w:w="481" w:type="pct"/>
            <w:vAlign w:val="center"/>
            <w:hideMark/>
          </w:tcPr>
          <w:p w14:paraId="7E422C6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Ngày bắt đầu hoạt động</w:t>
            </w:r>
          </w:p>
          <w:p w14:paraId="4BAF6B46" w14:textId="268C6A61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3" w:type="pct"/>
            <w:vAlign w:val="center"/>
            <w:hideMark/>
          </w:tcPr>
          <w:p w14:paraId="23B34B4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Ngành nghề kinh doanh chính</w:t>
            </w:r>
          </w:p>
          <w:p w14:paraId="305AA287" w14:textId="73D9E2E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73" w:type="pct"/>
            <w:vAlign w:val="center"/>
            <w:hideMark/>
          </w:tcPr>
          <w:p w14:paraId="2019EB7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Số nhà, đường phố (thôn/ xóm)</w:t>
            </w:r>
          </w:p>
          <w:p w14:paraId="1D69EBBA" w14:textId="08E2A5B1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  <w:hideMark/>
          </w:tcPr>
          <w:p w14:paraId="0384EF5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Xã/</w:t>
            </w:r>
          </w:p>
          <w:p w14:paraId="1DDF0CB0" w14:textId="79FB2ED2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Phường/Đặc khu</w:t>
            </w:r>
          </w:p>
        </w:tc>
        <w:tc>
          <w:tcPr>
            <w:tcW w:w="431" w:type="pct"/>
            <w:vAlign w:val="center"/>
            <w:hideMark/>
          </w:tcPr>
          <w:p w14:paraId="10F6903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ỉnh/ thành phố</w:t>
            </w:r>
          </w:p>
          <w:p w14:paraId="5E080E89" w14:textId="34401EFB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  <w:hideMark/>
          </w:tcPr>
          <w:p w14:paraId="7622753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ã định danh địa điểm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nếu có)</w:t>
            </w:r>
          </w:p>
          <w:p w14:paraId="22F7717C" w14:textId="1AF16438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  <w:hideMark/>
          </w:tcPr>
          <w:p w14:paraId="09C9660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ã trang trại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nếu có đối với trường hợp hoạt động theo mô hình kinh tế trang trại)</w:t>
            </w:r>
          </w:p>
        </w:tc>
      </w:tr>
      <w:tr w:rsidR="00B9270E" w:rsidRPr="00B9270E" w14:paraId="6A3E63D2" w14:textId="77777777" w:rsidTr="00B9270E">
        <w:trPr>
          <w:trHeight w:val="20"/>
        </w:trPr>
        <w:tc>
          <w:tcPr>
            <w:tcW w:w="553" w:type="pct"/>
            <w:vAlign w:val="center"/>
          </w:tcPr>
          <w:p w14:paraId="5A89A10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1)</w:t>
            </w:r>
          </w:p>
        </w:tc>
        <w:tc>
          <w:tcPr>
            <w:tcW w:w="551" w:type="pct"/>
            <w:vAlign w:val="center"/>
          </w:tcPr>
          <w:p w14:paraId="6CF383D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2)</w:t>
            </w:r>
          </w:p>
        </w:tc>
        <w:tc>
          <w:tcPr>
            <w:tcW w:w="481" w:type="pct"/>
            <w:vAlign w:val="center"/>
          </w:tcPr>
          <w:p w14:paraId="5515204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3)</w:t>
            </w:r>
          </w:p>
        </w:tc>
        <w:tc>
          <w:tcPr>
            <w:tcW w:w="483" w:type="pct"/>
            <w:vAlign w:val="center"/>
          </w:tcPr>
          <w:p w14:paraId="2684098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4)</w:t>
            </w:r>
          </w:p>
        </w:tc>
        <w:tc>
          <w:tcPr>
            <w:tcW w:w="473" w:type="pct"/>
            <w:vAlign w:val="center"/>
          </w:tcPr>
          <w:p w14:paraId="326F442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5)</w:t>
            </w:r>
          </w:p>
        </w:tc>
        <w:tc>
          <w:tcPr>
            <w:tcW w:w="551" w:type="pct"/>
            <w:vAlign w:val="center"/>
          </w:tcPr>
          <w:p w14:paraId="7197905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6)</w:t>
            </w:r>
          </w:p>
        </w:tc>
        <w:tc>
          <w:tcPr>
            <w:tcW w:w="431" w:type="pct"/>
            <w:vAlign w:val="center"/>
          </w:tcPr>
          <w:p w14:paraId="5E8A696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551" w:type="pct"/>
            <w:vAlign w:val="center"/>
          </w:tcPr>
          <w:p w14:paraId="7EFB371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926" w:type="pct"/>
            <w:vAlign w:val="center"/>
          </w:tcPr>
          <w:p w14:paraId="067C510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9)</w:t>
            </w:r>
          </w:p>
        </w:tc>
      </w:tr>
      <w:tr w:rsidR="00B9270E" w:rsidRPr="00B9270E" w14:paraId="29AA1D71" w14:textId="77777777" w:rsidTr="00B9270E">
        <w:trPr>
          <w:trHeight w:val="20"/>
        </w:trPr>
        <w:tc>
          <w:tcPr>
            <w:tcW w:w="553" w:type="pct"/>
            <w:vAlign w:val="center"/>
          </w:tcPr>
          <w:p w14:paraId="7688520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551" w:type="pct"/>
            <w:vAlign w:val="center"/>
          </w:tcPr>
          <w:p w14:paraId="66C05945" w14:textId="399E7470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X</w:t>
            </w:r>
          </w:p>
        </w:tc>
        <w:tc>
          <w:tcPr>
            <w:tcW w:w="481" w:type="pct"/>
            <w:vAlign w:val="center"/>
          </w:tcPr>
          <w:p w14:paraId="7C2D8DD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7AA7993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0AAED07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F7F4EB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01FB061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16256AE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4833C3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270E" w:rsidRPr="00B9270E" w14:paraId="7740A0E8" w14:textId="77777777" w:rsidTr="00B9270E">
        <w:trPr>
          <w:trHeight w:val="20"/>
        </w:trPr>
        <w:tc>
          <w:tcPr>
            <w:tcW w:w="553" w:type="pct"/>
            <w:vAlign w:val="center"/>
          </w:tcPr>
          <w:p w14:paraId="7E383D8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4E9C8CA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66CDAAC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7B1D7DA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3569E54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3A8CBF0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4488AC1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4A3F75B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F944C5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270E" w:rsidRPr="00B9270E" w14:paraId="0EABDCC8" w14:textId="77777777" w:rsidTr="00B9270E">
        <w:trPr>
          <w:trHeight w:val="20"/>
        </w:trPr>
        <w:tc>
          <w:tcPr>
            <w:tcW w:w="553" w:type="pct"/>
            <w:vAlign w:val="center"/>
          </w:tcPr>
          <w:p w14:paraId="0569CA4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551" w:type="pct"/>
            <w:vAlign w:val="center"/>
          </w:tcPr>
          <w:p w14:paraId="4681280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63EA985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39E454F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079B98F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7748E9E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4342A53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EC884A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D95961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24191C3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B9270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B9270E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Ghi chú:</w:t>
      </w:r>
    </w:p>
    <w:p w14:paraId="5881CD04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  <w:lang w:val="vi-VN"/>
        </w:rPr>
        <w:t>(2): Tích nếu địa điểm kinh doanh chỉ có hoạt động kinh doanh trên nền tảng thương mại điện tử, nền tảng số khác</w:t>
      </w:r>
      <w:r w:rsidRPr="00B927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A2F0F1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</w:pPr>
    </w:p>
    <w:p w14:paraId="340202E7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</w:pPr>
      <w:r w:rsidRPr="00B9270E"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  <w:t>&lt;2. Thay đổi thông tin&gt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2"/>
        <w:gridCol w:w="816"/>
        <w:gridCol w:w="950"/>
        <w:gridCol w:w="706"/>
        <w:gridCol w:w="839"/>
        <w:gridCol w:w="870"/>
        <w:gridCol w:w="1427"/>
        <w:gridCol w:w="761"/>
        <w:gridCol w:w="694"/>
        <w:gridCol w:w="1014"/>
      </w:tblGrid>
      <w:tr w:rsidR="00B9270E" w:rsidRPr="00B9270E" w14:paraId="44CE82AD" w14:textId="77777777" w:rsidTr="00B9270E">
        <w:trPr>
          <w:trHeight w:val="20"/>
        </w:trPr>
        <w:tc>
          <w:tcPr>
            <w:tcW w:w="523" w:type="pct"/>
            <w:vAlign w:val="center"/>
          </w:tcPr>
          <w:p w14:paraId="4C3617F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Mã địa điểm kinh doanh</w:t>
            </w:r>
          </w:p>
        </w:tc>
        <w:tc>
          <w:tcPr>
            <w:tcW w:w="452" w:type="pct"/>
            <w:vAlign w:val="center"/>
          </w:tcPr>
          <w:p w14:paraId="5242DD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ên địa điểm kinh doanh</w:t>
            </w:r>
          </w:p>
        </w:tc>
        <w:tc>
          <w:tcPr>
            <w:tcW w:w="527" w:type="pct"/>
            <w:vAlign w:val="center"/>
          </w:tcPr>
          <w:p w14:paraId="6A3D8DC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Chuyển thành trụ sở chính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l-NL"/>
              </w:rPr>
              <w:t>(tích “x”)</w:t>
            </w:r>
          </w:p>
        </w:tc>
        <w:tc>
          <w:tcPr>
            <w:tcW w:w="391" w:type="pct"/>
            <w:vAlign w:val="center"/>
          </w:tcPr>
          <w:p w14:paraId="5675FE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07B6952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Ngày bắt đầu hoạt động</w:t>
            </w:r>
          </w:p>
        </w:tc>
        <w:tc>
          <w:tcPr>
            <w:tcW w:w="465" w:type="pct"/>
            <w:vAlign w:val="center"/>
          </w:tcPr>
          <w:p w14:paraId="028495C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Ngành nghề kinh doanh chính</w:t>
            </w:r>
          </w:p>
        </w:tc>
        <w:tc>
          <w:tcPr>
            <w:tcW w:w="482" w:type="pct"/>
            <w:vAlign w:val="center"/>
          </w:tcPr>
          <w:p w14:paraId="33734F0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Số nhà, đường phố (thôn/ xóm)</w:t>
            </w:r>
          </w:p>
        </w:tc>
        <w:tc>
          <w:tcPr>
            <w:tcW w:w="791" w:type="pct"/>
            <w:vAlign w:val="center"/>
          </w:tcPr>
          <w:p w14:paraId="69ACC2C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Xã/</w:t>
            </w:r>
          </w:p>
          <w:p w14:paraId="23B90BF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Phường/Đặc khu</w:t>
            </w:r>
          </w:p>
        </w:tc>
        <w:tc>
          <w:tcPr>
            <w:tcW w:w="422" w:type="pct"/>
            <w:vAlign w:val="center"/>
          </w:tcPr>
          <w:p w14:paraId="0D0D852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ỉnh/ thành phố</w:t>
            </w:r>
          </w:p>
        </w:tc>
        <w:tc>
          <w:tcPr>
            <w:tcW w:w="385" w:type="pct"/>
            <w:vAlign w:val="center"/>
          </w:tcPr>
          <w:p w14:paraId="5ABA3BB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ã định danh địa điểm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nếu có)</w:t>
            </w:r>
          </w:p>
        </w:tc>
        <w:tc>
          <w:tcPr>
            <w:tcW w:w="562" w:type="pct"/>
            <w:vAlign w:val="center"/>
          </w:tcPr>
          <w:p w14:paraId="3592338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ã trang trại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nếu có đối với trường hợp hoạt </w:t>
            </w:r>
            <w:r w:rsidRPr="00B927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động theo mô hình kinh tế trang trại)</w:t>
            </w:r>
          </w:p>
        </w:tc>
      </w:tr>
      <w:tr w:rsidR="00B9270E" w:rsidRPr="00B9270E" w14:paraId="633CA14E" w14:textId="77777777" w:rsidTr="00B9270E">
        <w:trPr>
          <w:trHeight w:val="20"/>
        </w:trPr>
        <w:tc>
          <w:tcPr>
            <w:tcW w:w="523" w:type="pct"/>
            <w:vAlign w:val="center"/>
          </w:tcPr>
          <w:p w14:paraId="4178042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lastRenderedPageBreak/>
              <w:t>(1)</w:t>
            </w:r>
          </w:p>
        </w:tc>
        <w:tc>
          <w:tcPr>
            <w:tcW w:w="452" w:type="pct"/>
            <w:vAlign w:val="center"/>
          </w:tcPr>
          <w:p w14:paraId="34436BA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2)</w:t>
            </w:r>
          </w:p>
        </w:tc>
        <w:tc>
          <w:tcPr>
            <w:tcW w:w="527" w:type="pct"/>
            <w:vAlign w:val="center"/>
          </w:tcPr>
          <w:p w14:paraId="19860E0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3)</w:t>
            </w:r>
          </w:p>
        </w:tc>
        <w:tc>
          <w:tcPr>
            <w:tcW w:w="391" w:type="pct"/>
            <w:vAlign w:val="center"/>
          </w:tcPr>
          <w:p w14:paraId="46D5285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4)</w:t>
            </w:r>
          </w:p>
        </w:tc>
        <w:tc>
          <w:tcPr>
            <w:tcW w:w="465" w:type="pct"/>
            <w:vAlign w:val="center"/>
          </w:tcPr>
          <w:p w14:paraId="7A7A615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5)</w:t>
            </w:r>
          </w:p>
        </w:tc>
        <w:tc>
          <w:tcPr>
            <w:tcW w:w="482" w:type="pct"/>
            <w:vAlign w:val="center"/>
          </w:tcPr>
          <w:p w14:paraId="43F5DD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>(6)</w:t>
            </w:r>
          </w:p>
        </w:tc>
        <w:tc>
          <w:tcPr>
            <w:tcW w:w="791" w:type="pct"/>
            <w:vAlign w:val="center"/>
          </w:tcPr>
          <w:p w14:paraId="4A44A08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22" w:type="pct"/>
            <w:vAlign w:val="center"/>
          </w:tcPr>
          <w:p w14:paraId="45CF9E4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385" w:type="pct"/>
            <w:vAlign w:val="center"/>
          </w:tcPr>
          <w:p w14:paraId="48F8FDD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562" w:type="pct"/>
            <w:vAlign w:val="center"/>
          </w:tcPr>
          <w:p w14:paraId="132DE87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10)</w:t>
            </w:r>
          </w:p>
        </w:tc>
      </w:tr>
      <w:tr w:rsidR="00B9270E" w:rsidRPr="00B9270E" w14:paraId="2FF86FCA" w14:textId="77777777" w:rsidTr="00B9270E">
        <w:trPr>
          <w:trHeight w:val="20"/>
        </w:trPr>
        <w:tc>
          <w:tcPr>
            <w:tcW w:w="523" w:type="pct"/>
            <w:vAlign w:val="center"/>
          </w:tcPr>
          <w:p w14:paraId="2805196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52" w:type="pct"/>
            <w:vAlign w:val="center"/>
          </w:tcPr>
          <w:p w14:paraId="66AB9B9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7" w:type="pct"/>
            <w:vAlign w:val="center"/>
          </w:tcPr>
          <w:p w14:paraId="607CEB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91" w:type="pct"/>
            <w:vAlign w:val="center"/>
          </w:tcPr>
          <w:p w14:paraId="3368A8C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65" w:type="pct"/>
            <w:vAlign w:val="center"/>
          </w:tcPr>
          <w:p w14:paraId="511EB41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2" w:type="pct"/>
            <w:vAlign w:val="center"/>
          </w:tcPr>
          <w:p w14:paraId="21F027E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91" w:type="pct"/>
            <w:vAlign w:val="center"/>
          </w:tcPr>
          <w:p w14:paraId="1538B12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2" w:type="pct"/>
            <w:vAlign w:val="center"/>
          </w:tcPr>
          <w:p w14:paraId="3AF1CB6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85" w:type="pct"/>
            <w:vAlign w:val="center"/>
          </w:tcPr>
          <w:p w14:paraId="6915609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2" w:type="pct"/>
            <w:vAlign w:val="center"/>
          </w:tcPr>
          <w:p w14:paraId="7427A52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9270E" w:rsidRPr="00B9270E" w14:paraId="61FAC8BC" w14:textId="77777777" w:rsidTr="00B9270E">
        <w:trPr>
          <w:trHeight w:val="20"/>
        </w:trPr>
        <w:tc>
          <w:tcPr>
            <w:tcW w:w="523" w:type="pct"/>
            <w:vAlign w:val="center"/>
          </w:tcPr>
          <w:p w14:paraId="68E553F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452" w:type="pct"/>
            <w:vAlign w:val="center"/>
          </w:tcPr>
          <w:p w14:paraId="40D27AA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7" w:type="pct"/>
            <w:vAlign w:val="center"/>
          </w:tcPr>
          <w:p w14:paraId="65B734C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91" w:type="pct"/>
            <w:vAlign w:val="center"/>
          </w:tcPr>
          <w:p w14:paraId="40716CC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65" w:type="pct"/>
            <w:vAlign w:val="center"/>
          </w:tcPr>
          <w:p w14:paraId="5A679D2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2" w:type="pct"/>
            <w:vAlign w:val="center"/>
          </w:tcPr>
          <w:p w14:paraId="5404F99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91" w:type="pct"/>
            <w:vAlign w:val="center"/>
          </w:tcPr>
          <w:p w14:paraId="5DE7416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2" w:type="pct"/>
            <w:vAlign w:val="center"/>
          </w:tcPr>
          <w:p w14:paraId="0BC53E2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385" w:type="pct"/>
            <w:vAlign w:val="center"/>
          </w:tcPr>
          <w:p w14:paraId="28EE0BF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2" w:type="pct"/>
            <w:vAlign w:val="center"/>
          </w:tcPr>
          <w:p w14:paraId="4F4D427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158DEA60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CF3AC69" w14:textId="0A08FAE5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i/>
          <w:color w:val="000000" w:themeColor="text1"/>
          <w:sz w:val="20"/>
          <w:szCs w:val="20"/>
        </w:rPr>
        <w:t>&lt;3. Tạm ngừng kinh doanh&gt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1970"/>
        <w:gridCol w:w="1607"/>
        <w:gridCol w:w="1723"/>
        <w:gridCol w:w="2257"/>
      </w:tblGrid>
      <w:tr w:rsidR="00B9270E" w:rsidRPr="00B9270E" w14:paraId="6FC1EC80" w14:textId="77777777" w:rsidTr="00B9270E">
        <w:trPr>
          <w:trHeight w:val="2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99F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ã địa điểm kinh doanh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A57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ên địa điểm kinh doanh</w:t>
            </w:r>
          </w:p>
        </w:tc>
        <w:tc>
          <w:tcPr>
            <w:tcW w:w="3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ED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hông tin tạm ngừng kinh doanh</w:t>
            </w:r>
          </w:p>
        </w:tc>
      </w:tr>
      <w:tr w:rsidR="00B9270E" w:rsidRPr="00B9270E" w14:paraId="0C13A703" w14:textId="77777777" w:rsidTr="00B9270E">
        <w:trPr>
          <w:trHeight w:val="20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E14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D6F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79E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Từ ngày tháng nă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15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Đến ngày tháng năm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14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Lý do tạm ngừng</w:t>
            </w:r>
          </w:p>
        </w:tc>
      </w:tr>
      <w:tr w:rsidR="00B9270E" w:rsidRPr="00B9270E" w14:paraId="25F78AEF" w14:textId="77777777" w:rsidTr="00B9270E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1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93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8E9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EBC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4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43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5)</w:t>
            </w:r>
          </w:p>
        </w:tc>
      </w:tr>
      <w:tr w:rsidR="00B9270E" w:rsidRPr="00B9270E" w14:paraId="26992D39" w14:textId="77777777" w:rsidTr="00B9270E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FF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8F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43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D4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52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9270E" w:rsidRPr="00B9270E" w14:paraId="31D308DF" w14:textId="77777777" w:rsidTr="00B9270E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A9B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7C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1EC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499A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13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3C32F5B5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8082E34" w14:textId="79FEBA03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i/>
          <w:color w:val="000000" w:themeColor="text1"/>
          <w:sz w:val="20"/>
          <w:szCs w:val="20"/>
        </w:rPr>
        <w:t>&lt;4. Khôi phục tạm ngừng kinh doanh trước thời hạn đã thông báo&gt;</w:t>
      </w:r>
    </w:p>
    <w:p w14:paraId="3CE1368A" w14:textId="6B0355C8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i/>
          <w:vanish/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1847"/>
        <w:gridCol w:w="1353"/>
        <w:gridCol w:w="1344"/>
        <w:gridCol w:w="1349"/>
        <w:gridCol w:w="1665"/>
      </w:tblGrid>
      <w:tr w:rsidR="00B9270E" w:rsidRPr="00B9270E" w14:paraId="45C80C51" w14:textId="77777777" w:rsidTr="00B9270E">
        <w:trPr>
          <w:trHeight w:val="2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6281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ã Địa điểm kinh doanh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F8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ên địa điểm kinh doanh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C75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hời gian đã thông báo tạm ngừng kinh doanh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72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iếp tục kinh doanh trước thời hạn đã thông báo kể từ ngày</w:t>
            </w:r>
          </w:p>
        </w:tc>
      </w:tr>
      <w:tr w:rsidR="00B9270E" w:rsidRPr="00B9270E" w14:paraId="48DE2039" w14:textId="77777777" w:rsidTr="00B9270E">
        <w:trPr>
          <w:trHeight w:val="20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9E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1E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BA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Từ ngày tháng nă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05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Đến ngày tháng nă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149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Ngày tháng nă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F52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l-NL"/>
              </w:rPr>
              <w:t>Lý do tiếp tục kinh doanh</w:t>
            </w:r>
          </w:p>
        </w:tc>
      </w:tr>
      <w:tr w:rsidR="00B9270E" w:rsidRPr="00B9270E" w14:paraId="7B7E3635" w14:textId="77777777" w:rsidTr="00B9270E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2C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3A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D6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2D7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82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5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4D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6)</w:t>
            </w:r>
          </w:p>
        </w:tc>
      </w:tr>
      <w:tr w:rsidR="00B9270E" w:rsidRPr="00B9270E" w14:paraId="103AD401" w14:textId="77777777" w:rsidTr="00B9270E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8AD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544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B6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6E3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78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37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9270E" w:rsidRPr="00B9270E" w14:paraId="21427F48" w14:textId="77777777" w:rsidTr="00B9270E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BED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A7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392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6EE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59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B7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0F19B697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</w:pPr>
    </w:p>
    <w:p w14:paraId="687E72A1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</w:pPr>
      <w:r w:rsidRPr="00B9270E">
        <w:rPr>
          <w:rFonts w:ascii="Arial" w:hAnsi="Arial" w:cs="Arial"/>
          <w:bCs/>
          <w:i/>
          <w:color w:val="000000" w:themeColor="text1"/>
          <w:sz w:val="20"/>
          <w:szCs w:val="20"/>
          <w:lang w:val="nl-NL"/>
        </w:rPr>
        <w:t>&lt;5. Chấm dứt hoạt động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094"/>
        <w:gridCol w:w="2229"/>
        <w:gridCol w:w="2103"/>
      </w:tblGrid>
      <w:tr w:rsidR="00B9270E" w:rsidRPr="00B9270E" w14:paraId="62C14565" w14:textId="77777777" w:rsidTr="00B9270E">
        <w:trPr>
          <w:trHeight w:val="20"/>
        </w:trPr>
        <w:tc>
          <w:tcPr>
            <w:tcW w:w="883" w:type="pct"/>
            <w:vAlign w:val="center"/>
          </w:tcPr>
          <w:p w14:paraId="56007808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Mã địa điểm kinh doanh</w:t>
            </w:r>
          </w:p>
        </w:tc>
        <w:tc>
          <w:tcPr>
            <w:tcW w:w="1715" w:type="pct"/>
            <w:vAlign w:val="center"/>
            <w:hideMark/>
          </w:tcPr>
          <w:p w14:paraId="6B09BA2C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ên địa điểm kinh doanh</w:t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6F38201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Ngày tháng năm chấm dứt hoạt động</w:t>
            </w:r>
          </w:p>
        </w:tc>
        <w:tc>
          <w:tcPr>
            <w:tcW w:w="1166" w:type="pct"/>
            <w:vAlign w:val="center"/>
          </w:tcPr>
          <w:p w14:paraId="5733369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ý do chấm dứt hoạt động</w:t>
            </w:r>
          </w:p>
        </w:tc>
      </w:tr>
      <w:tr w:rsidR="00B9270E" w:rsidRPr="00B9270E" w14:paraId="49B285A1" w14:textId="77777777" w:rsidTr="00B9270E">
        <w:trPr>
          <w:trHeight w:val="20"/>
        </w:trPr>
        <w:tc>
          <w:tcPr>
            <w:tcW w:w="883" w:type="pct"/>
          </w:tcPr>
          <w:p w14:paraId="2B90230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715" w:type="pct"/>
            <w:vAlign w:val="center"/>
          </w:tcPr>
          <w:p w14:paraId="539CE6F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236" w:type="pct"/>
            <w:vAlign w:val="center"/>
          </w:tcPr>
          <w:p w14:paraId="45554B4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166" w:type="pct"/>
            <w:vAlign w:val="center"/>
          </w:tcPr>
          <w:p w14:paraId="7435A973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(4)</w:t>
            </w:r>
          </w:p>
        </w:tc>
      </w:tr>
      <w:tr w:rsidR="00B9270E" w:rsidRPr="00B9270E" w14:paraId="3F019B43" w14:textId="77777777" w:rsidTr="00B9270E">
        <w:trPr>
          <w:trHeight w:val="20"/>
        </w:trPr>
        <w:tc>
          <w:tcPr>
            <w:tcW w:w="883" w:type="pct"/>
          </w:tcPr>
          <w:p w14:paraId="60BD5E3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  <w:hideMark/>
          </w:tcPr>
          <w:p w14:paraId="5BD40699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  <w:vAlign w:val="center"/>
          </w:tcPr>
          <w:p w14:paraId="700DF245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6214475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70E" w:rsidRPr="00B9270E" w14:paraId="0B3F4480" w14:textId="77777777" w:rsidTr="00B9270E">
        <w:trPr>
          <w:trHeight w:val="20"/>
        </w:trPr>
        <w:tc>
          <w:tcPr>
            <w:tcW w:w="883" w:type="pct"/>
          </w:tcPr>
          <w:p w14:paraId="3BAE3E32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2694CA60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  <w:vAlign w:val="center"/>
          </w:tcPr>
          <w:p w14:paraId="35247FEB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vAlign w:val="center"/>
          </w:tcPr>
          <w:p w14:paraId="544C394E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70E" w:rsidRPr="00B9270E" w14:paraId="2B43EBE5" w14:textId="77777777" w:rsidTr="00B9270E">
        <w:trPr>
          <w:trHeight w:val="20"/>
        </w:trPr>
        <w:tc>
          <w:tcPr>
            <w:tcW w:w="883" w:type="pct"/>
          </w:tcPr>
          <w:p w14:paraId="153389D7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...</w:t>
            </w:r>
          </w:p>
        </w:tc>
        <w:tc>
          <w:tcPr>
            <w:tcW w:w="1715" w:type="pct"/>
            <w:vAlign w:val="center"/>
            <w:hideMark/>
          </w:tcPr>
          <w:p w14:paraId="753BBE7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1005DDE1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1166" w:type="pct"/>
            <w:vAlign w:val="center"/>
            <w:hideMark/>
          </w:tcPr>
          <w:p w14:paraId="4C1DB8B6" w14:textId="77777777" w:rsidR="00B9270E" w:rsidRPr="00B9270E" w:rsidRDefault="00B9270E" w:rsidP="00B9270E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</w:tbl>
    <w:p w14:paraId="67BD787F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Ghi chú: </w:t>
      </w:r>
      <w:r w:rsidRPr="00B9270E">
        <w:rPr>
          <w:rFonts w:ascii="Arial" w:hAnsi="Arial" w:cs="Arial"/>
          <w:i/>
          <w:iCs/>
          <w:color w:val="000000" w:themeColor="text1"/>
          <w:sz w:val="20"/>
          <w:szCs w:val="20"/>
        </w:rPr>
        <w:t>Tên địa điểm kinh doanh: tên cửa hàng, thương hiệu (nếu có)</w:t>
      </w:r>
    </w:p>
    <w:p w14:paraId="6AC484D7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270E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Tôi cam </w:t>
      </w:r>
      <w:r w:rsidRPr="00B9270E">
        <w:rPr>
          <w:rFonts w:ascii="Arial" w:hAnsi="Arial" w:cs="Arial"/>
          <w:color w:val="000000" w:themeColor="text1"/>
          <w:sz w:val="20"/>
          <w:szCs w:val="20"/>
        </w:rPr>
        <w:t>kết</w:t>
      </w:r>
      <w:r w:rsidRPr="00B9270E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 những nội dung kê khai là đúng và chịu trách nhiệm trước pháp luật về những nội dung đã khai./.</w:t>
      </w:r>
    </w:p>
    <w:p w14:paraId="10290ABE" w14:textId="77777777" w:rsidR="00B9270E" w:rsidRPr="00B9270E" w:rsidRDefault="00B9270E" w:rsidP="00B9270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5338"/>
      </w:tblGrid>
      <w:tr w:rsidR="00B9270E" w:rsidRPr="00B9270E" w14:paraId="7646D19A" w14:textId="77777777" w:rsidTr="00B9270E">
        <w:tc>
          <w:tcPr>
            <w:tcW w:w="2044" w:type="pct"/>
          </w:tcPr>
          <w:p w14:paraId="336FE032" w14:textId="67BD34C1" w:rsidR="00B9270E" w:rsidRPr="00B9270E" w:rsidRDefault="00B9270E" w:rsidP="00B9270E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t>NHÂN VIÊN ĐẠI LÝ THUẾ</w:t>
            </w: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br/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>Họ và tên:…….</w:t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hứng chỉ hành nghề</w:t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ố:.</w:t>
            </w:r>
            <w:r w:rsidRPr="00B9270E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......</w:t>
            </w:r>
          </w:p>
        </w:tc>
        <w:tc>
          <w:tcPr>
            <w:tcW w:w="2956" w:type="pct"/>
          </w:tcPr>
          <w:p w14:paraId="5023537D" w14:textId="5E4FCD0A" w:rsidR="00B9270E" w:rsidRPr="00B9270E" w:rsidRDefault="00B9270E" w:rsidP="00B9270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vi-VN"/>
              </w:rPr>
              <w:t>…, ngày …tháng  … năm …</w:t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GƯỜI NỘP THUẾ hoặc </w:t>
            </w: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ĐẠI DIỆN HỢP PHÁP CỦA NGƯỜI NỘP THUẾ</w:t>
            </w:r>
            <w:r w:rsidRPr="00B927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</w:t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vi-VN"/>
              </w:rPr>
              <w:t>ý và ghi rõ họ tên</w:t>
            </w:r>
            <w:r w:rsidRPr="00B927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Ký điện tử)</w:t>
            </w:r>
          </w:p>
        </w:tc>
      </w:tr>
      <w:bookmarkEnd w:id="0"/>
    </w:tbl>
    <w:p w14:paraId="15E3F011" w14:textId="77777777" w:rsidR="00B9270E" w:rsidRPr="00B9270E" w:rsidRDefault="00B9270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8FFA16" w14:textId="77777777" w:rsidR="003D51CE" w:rsidRPr="00B9270E" w:rsidRDefault="003D51CE" w:rsidP="00B9270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3D51CE" w:rsidRPr="00B9270E" w:rsidSect="00B9270E">
      <w:footerReference w:type="even" r:id="rId8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A512" w14:textId="77777777" w:rsidR="00AE0AAE" w:rsidRDefault="00AE0AAE">
      <w:pPr>
        <w:spacing w:after="0" w:line="240" w:lineRule="auto"/>
      </w:pPr>
      <w:r>
        <w:separator/>
      </w:r>
    </w:p>
  </w:endnote>
  <w:endnote w:type="continuationSeparator" w:id="0">
    <w:p w14:paraId="2C5D8493" w14:textId="77777777" w:rsidR="00AE0AAE" w:rsidRDefault="00A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BAD5" w14:textId="77777777" w:rsidR="003D51CE" w:rsidRDefault="003D51CE" w:rsidP="00FD73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0969" w14:textId="77777777" w:rsidR="00AE0AAE" w:rsidRDefault="00AE0AAE">
      <w:pPr>
        <w:spacing w:after="0" w:line="240" w:lineRule="auto"/>
      </w:pPr>
      <w:r>
        <w:separator/>
      </w:r>
    </w:p>
  </w:footnote>
  <w:footnote w:type="continuationSeparator" w:id="0">
    <w:p w14:paraId="2C37C85E" w14:textId="77777777" w:rsidR="00AE0AAE" w:rsidRDefault="00A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B6E61"/>
    <w:multiLevelType w:val="multilevel"/>
    <w:tmpl w:val="935A4DF6"/>
    <w:lvl w:ilvl="0">
      <w:start w:val="1"/>
      <w:numFmt w:val="upperLetter"/>
      <w:pStyle w:val="01MCA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Roman"/>
      <w:pStyle w:val="02MCI"/>
      <w:suff w:val="space"/>
      <w:lvlText w:val="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03MC1"/>
      <w:suff w:val="space"/>
      <w:lvlText w:val="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04MC11"/>
      <w:lvlText w:val="%3.%4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05MC111"/>
      <w:lvlText w:val="%3.%4.%5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decimal"/>
      <w:pStyle w:val="06MC1111"/>
      <w:lvlText w:val="%3.%4.%5.%6"/>
      <w:lvlJc w:val="left"/>
      <w:pPr>
        <w:ind w:left="0" w:firstLine="0"/>
      </w:pPr>
      <w:rPr>
        <w:rFonts w:ascii="Times New Roman" w:hAnsi="Times New Roman" w:hint="default"/>
        <w:b/>
        <w:i w:val="0"/>
        <w:iCs/>
        <w:sz w:val="28"/>
      </w:rPr>
    </w:lvl>
    <w:lvl w:ilvl="6">
      <w:start w:val="1"/>
      <w:numFmt w:val="decimal"/>
      <w:pStyle w:val="07MC11111"/>
      <w:lvlText w:val="%3.%4.%5.%6.%7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08GCHUDNG-"/>
      <w:suff w:val="space"/>
      <w:lvlText w:val="-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bullet"/>
      <w:pStyle w:val="09CNGUDNG"/>
      <w:suff w:val="space"/>
      <w:lvlText w:val="+"/>
      <w:lvlJc w:val="left"/>
      <w:pPr>
        <w:ind w:left="0" w:firstLine="851"/>
      </w:pPr>
      <w:rPr>
        <w:rFonts w:ascii="Times New Roman" w:hAnsi="Times New Roman" w:cs="Times New Roman" w:hint="default"/>
        <w:color w:val="auto"/>
        <w:sz w:val="28"/>
      </w:rPr>
    </w:lvl>
  </w:abstractNum>
  <w:num w:numId="1" w16cid:durableId="134081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CE"/>
    <w:rsid w:val="0000135A"/>
    <w:rsid w:val="00002018"/>
    <w:rsid w:val="00041D7A"/>
    <w:rsid w:val="00054985"/>
    <w:rsid w:val="00064558"/>
    <w:rsid w:val="00066410"/>
    <w:rsid w:val="00074890"/>
    <w:rsid w:val="000C4E84"/>
    <w:rsid w:val="000D5F3A"/>
    <w:rsid w:val="000F6248"/>
    <w:rsid w:val="00114D5C"/>
    <w:rsid w:val="00127A10"/>
    <w:rsid w:val="00141A39"/>
    <w:rsid w:val="00143AAA"/>
    <w:rsid w:val="00146051"/>
    <w:rsid w:val="0015199D"/>
    <w:rsid w:val="00151E7E"/>
    <w:rsid w:val="001813E4"/>
    <w:rsid w:val="001829DD"/>
    <w:rsid w:val="001A3CD0"/>
    <w:rsid w:val="001A6881"/>
    <w:rsid w:val="001C376F"/>
    <w:rsid w:val="001E1700"/>
    <w:rsid w:val="001F3E3E"/>
    <w:rsid w:val="00213B25"/>
    <w:rsid w:val="0022243F"/>
    <w:rsid w:val="0023753C"/>
    <w:rsid w:val="0024214F"/>
    <w:rsid w:val="00243FA5"/>
    <w:rsid w:val="00273386"/>
    <w:rsid w:val="0028570E"/>
    <w:rsid w:val="00286486"/>
    <w:rsid w:val="00290185"/>
    <w:rsid w:val="0029664B"/>
    <w:rsid w:val="002B2877"/>
    <w:rsid w:val="002E2132"/>
    <w:rsid w:val="002F1DDB"/>
    <w:rsid w:val="002F2F4C"/>
    <w:rsid w:val="00310FE3"/>
    <w:rsid w:val="00326B89"/>
    <w:rsid w:val="00333B1E"/>
    <w:rsid w:val="00334C19"/>
    <w:rsid w:val="00343D90"/>
    <w:rsid w:val="00355D17"/>
    <w:rsid w:val="00377D41"/>
    <w:rsid w:val="00381FDA"/>
    <w:rsid w:val="003A2713"/>
    <w:rsid w:val="003C5BEA"/>
    <w:rsid w:val="003D51CE"/>
    <w:rsid w:val="003E51E7"/>
    <w:rsid w:val="00407CBE"/>
    <w:rsid w:val="00413BD3"/>
    <w:rsid w:val="004277D0"/>
    <w:rsid w:val="00431DF1"/>
    <w:rsid w:val="004356C0"/>
    <w:rsid w:val="004471CE"/>
    <w:rsid w:val="00465CB3"/>
    <w:rsid w:val="00470F69"/>
    <w:rsid w:val="004819AB"/>
    <w:rsid w:val="004A4C61"/>
    <w:rsid w:val="004C5AE1"/>
    <w:rsid w:val="004E1F3D"/>
    <w:rsid w:val="004E26C8"/>
    <w:rsid w:val="00503C29"/>
    <w:rsid w:val="00520225"/>
    <w:rsid w:val="00530334"/>
    <w:rsid w:val="00544B63"/>
    <w:rsid w:val="00553200"/>
    <w:rsid w:val="005568EA"/>
    <w:rsid w:val="0056281E"/>
    <w:rsid w:val="00582C5C"/>
    <w:rsid w:val="005D01B4"/>
    <w:rsid w:val="005D6B6C"/>
    <w:rsid w:val="00605696"/>
    <w:rsid w:val="00630991"/>
    <w:rsid w:val="00670CA3"/>
    <w:rsid w:val="006805D4"/>
    <w:rsid w:val="00682A63"/>
    <w:rsid w:val="006B4C95"/>
    <w:rsid w:val="006C3FB4"/>
    <w:rsid w:val="00746911"/>
    <w:rsid w:val="00750C75"/>
    <w:rsid w:val="0078367F"/>
    <w:rsid w:val="007953BC"/>
    <w:rsid w:val="007A6CD8"/>
    <w:rsid w:val="007D5DB0"/>
    <w:rsid w:val="008029AA"/>
    <w:rsid w:val="008060FB"/>
    <w:rsid w:val="008169E1"/>
    <w:rsid w:val="008237C9"/>
    <w:rsid w:val="00834042"/>
    <w:rsid w:val="00895024"/>
    <w:rsid w:val="008E0254"/>
    <w:rsid w:val="008E3496"/>
    <w:rsid w:val="00901098"/>
    <w:rsid w:val="0093512E"/>
    <w:rsid w:val="00955A7E"/>
    <w:rsid w:val="009629EE"/>
    <w:rsid w:val="0097246F"/>
    <w:rsid w:val="0099281E"/>
    <w:rsid w:val="009C0083"/>
    <w:rsid w:val="009C06EE"/>
    <w:rsid w:val="009C4177"/>
    <w:rsid w:val="00A03933"/>
    <w:rsid w:val="00A12953"/>
    <w:rsid w:val="00A16C68"/>
    <w:rsid w:val="00A21F6F"/>
    <w:rsid w:val="00A73597"/>
    <w:rsid w:val="00A75F4F"/>
    <w:rsid w:val="00AC49DA"/>
    <w:rsid w:val="00AD49ED"/>
    <w:rsid w:val="00AE0655"/>
    <w:rsid w:val="00AE0AAE"/>
    <w:rsid w:val="00B109A7"/>
    <w:rsid w:val="00B11C0B"/>
    <w:rsid w:val="00B9270E"/>
    <w:rsid w:val="00B930B8"/>
    <w:rsid w:val="00BA21BA"/>
    <w:rsid w:val="00BD6DBB"/>
    <w:rsid w:val="00BD7444"/>
    <w:rsid w:val="00C34371"/>
    <w:rsid w:val="00C47721"/>
    <w:rsid w:val="00C55730"/>
    <w:rsid w:val="00C61307"/>
    <w:rsid w:val="00C61654"/>
    <w:rsid w:val="00CB5128"/>
    <w:rsid w:val="00CC52B5"/>
    <w:rsid w:val="00CD3E64"/>
    <w:rsid w:val="00CF5376"/>
    <w:rsid w:val="00CF54F9"/>
    <w:rsid w:val="00D17F45"/>
    <w:rsid w:val="00D524E4"/>
    <w:rsid w:val="00D572D9"/>
    <w:rsid w:val="00D64187"/>
    <w:rsid w:val="00D853AF"/>
    <w:rsid w:val="00D86094"/>
    <w:rsid w:val="00D8743B"/>
    <w:rsid w:val="00D9215B"/>
    <w:rsid w:val="00D9676B"/>
    <w:rsid w:val="00D97F42"/>
    <w:rsid w:val="00E04919"/>
    <w:rsid w:val="00E26DC0"/>
    <w:rsid w:val="00E27D3C"/>
    <w:rsid w:val="00E40C46"/>
    <w:rsid w:val="00E466D5"/>
    <w:rsid w:val="00E509D4"/>
    <w:rsid w:val="00E623F1"/>
    <w:rsid w:val="00E7687F"/>
    <w:rsid w:val="00E91F71"/>
    <w:rsid w:val="00EB02A8"/>
    <w:rsid w:val="00EB6D10"/>
    <w:rsid w:val="00EC4B26"/>
    <w:rsid w:val="00EE5C79"/>
    <w:rsid w:val="00F1791A"/>
    <w:rsid w:val="00F2548F"/>
    <w:rsid w:val="00F35D42"/>
    <w:rsid w:val="00F66F73"/>
    <w:rsid w:val="00F86011"/>
    <w:rsid w:val="00F862B9"/>
    <w:rsid w:val="00F9529B"/>
    <w:rsid w:val="00F9631F"/>
    <w:rsid w:val="00FA7566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154B"/>
  <w15:docId w15:val="{9C62E590-AAC2-47EB-BDCE-F90ACFB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51CE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1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1CE"/>
    <w:rPr>
      <w:b/>
      <w:bCs/>
      <w:smallCaps/>
      <w:color w:val="2F5496" w:themeColor="accent1" w:themeShade="BF"/>
      <w:spacing w:val="5"/>
    </w:rPr>
  </w:style>
  <w:style w:type="paragraph" w:customStyle="1" w:styleId="01MCA">
    <w:name w:val="01_MỤC A"/>
    <w:basedOn w:val="Heading1"/>
    <w:qFormat/>
    <w:rsid w:val="003D51CE"/>
    <w:pPr>
      <w:numPr>
        <w:numId w:val="1"/>
      </w:numPr>
      <w:spacing w:before="240" w:after="160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02MCI">
    <w:name w:val="02_MỤC I"/>
    <w:basedOn w:val="Heading2"/>
    <w:qFormat/>
    <w:rsid w:val="003D51CE"/>
    <w:pPr>
      <w:keepLines w:val="0"/>
      <w:widowControl w:val="0"/>
      <w:numPr>
        <w:ilvl w:val="1"/>
        <w:numId w:val="1"/>
      </w:numPr>
      <w:spacing w:before="60" w:after="60" w:line="336" w:lineRule="auto"/>
      <w:jc w:val="both"/>
    </w:pPr>
    <w:rPr>
      <w:rFonts w:ascii="Times New Roman" w:hAnsi="Times New Roman"/>
      <w:b/>
      <w:bCs/>
      <w:color w:val="auto"/>
      <w:kern w:val="1"/>
      <w:sz w:val="28"/>
      <w:szCs w:val="28"/>
    </w:rPr>
  </w:style>
  <w:style w:type="paragraph" w:customStyle="1" w:styleId="03MC1">
    <w:name w:val="03_MỤC 1"/>
    <w:basedOn w:val="Heading3"/>
    <w:qFormat/>
    <w:rsid w:val="003D51CE"/>
    <w:pPr>
      <w:keepLines w:val="0"/>
      <w:widowControl w:val="0"/>
      <w:numPr>
        <w:ilvl w:val="2"/>
        <w:numId w:val="1"/>
      </w:numPr>
      <w:spacing w:before="40" w:after="200" w:line="276" w:lineRule="auto"/>
      <w:jc w:val="both"/>
    </w:pPr>
    <w:rPr>
      <w:b/>
      <w:color w:val="auto"/>
      <w:szCs w:val="24"/>
    </w:rPr>
  </w:style>
  <w:style w:type="paragraph" w:customStyle="1" w:styleId="04MC11">
    <w:name w:val="04_MỤC 1.1"/>
    <w:basedOn w:val="Heading4"/>
    <w:qFormat/>
    <w:rsid w:val="003D51CE"/>
    <w:pPr>
      <w:numPr>
        <w:ilvl w:val="3"/>
        <w:numId w:val="1"/>
      </w:numPr>
      <w:spacing w:before="40" w:after="160"/>
      <w:jc w:val="both"/>
    </w:pPr>
    <w:rPr>
      <w:b/>
      <w:i w:val="0"/>
      <w:color w:val="auto"/>
    </w:rPr>
  </w:style>
  <w:style w:type="paragraph" w:customStyle="1" w:styleId="05MC111">
    <w:name w:val="05_MỤC 1.1.1"/>
    <w:basedOn w:val="Heading5"/>
    <w:qFormat/>
    <w:rsid w:val="003D51CE"/>
    <w:pPr>
      <w:numPr>
        <w:ilvl w:val="4"/>
        <w:numId w:val="1"/>
      </w:numPr>
      <w:spacing w:before="40" w:after="160"/>
    </w:pPr>
    <w:rPr>
      <w:b/>
      <w:color w:val="auto"/>
    </w:rPr>
  </w:style>
  <w:style w:type="paragraph" w:customStyle="1" w:styleId="06MC1111">
    <w:name w:val="06_MỤC 1.1.1.1"/>
    <w:basedOn w:val="Heading6"/>
    <w:qFormat/>
    <w:rsid w:val="003D51CE"/>
    <w:pPr>
      <w:numPr>
        <w:ilvl w:val="5"/>
        <w:numId w:val="1"/>
      </w:numPr>
      <w:spacing w:after="160"/>
      <w:jc w:val="both"/>
    </w:pPr>
    <w:rPr>
      <w:b/>
      <w:i w:val="0"/>
      <w:iCs w:val="0"/>
      <w:color w:val="000000" w:themeColor="text1"/>
    </w:rPr>
  </w:style>
  <w:style w:type="paragraph" w:customStyle="1" w:styleId="07MC11111">
    <w:name w:val="07_MỤC 1.1.1.1.1"/>
    <w:basedOn w:val="Heading7"/>
    <w:qFormat/>
    <w:rsid w:val="003D51CE"/>
    <w:pPr>
      <w:numPr>
        <w:ilvl w:val="6"/>
        <w:numId w:val="1"/>
      </w:numPr>
      <w:spacing w:after="160"/>
      <w:jc w:val="both"/>
    </w:pPr>
    <w:rPr>
      <w:b/>
      <w:iCs/>
      <w:color w:val="auto"/>
    </w:rPr>
  </w:style>
  <w:style w:type="paragraph" w:customStyle="1" w:styleId="08GCHUDNG-">
    <w:name w:val="08_GẠCH ĐẦU DÒNG &quot;-&quot;"/>
    <w:qFormat/>
    <w:rsid w:val="003D51CE"/>
    <w:pPr>
      <w:numPr>
        <w:ilvl w:val="7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customStyle="1" w:styleId="09CNGUDNG">
    <w:name w:val="09_CỘNG ĐẦU DÒNG &quot;+&quot;"/>
    <w:qFormat/>
    <w:rsid w:val="003D51CE"/>
    <w:pPr>
      <w:numPr>
        <w:ilvl w:val="8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styleId="Footer">
    <w:name w:val="footer"/>
    <w:aliases w:val="(Pg,No.,Code),Footer1"/>
    <w:basedOn w:val="Normal"/>
    <w:link w:val="FooterChar"/>
    <w:uiPriority w:val="99"/>
    <w:rsid w:val="003D51CE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color w:val="000000"/>
      <w:sz w:val="16"/>
      <w:lang w:val="en-GB"/>
    </w:rPr>
  </w:style>
  <w:style w:type="character" w:customStyle="1" w:styleId="FooterChar">
    <w:name w:val="Footer Char"/>
    <w:aliases w:val="(Pg Char,No. Char,Code) Char,Footer1 Char"/>
    <w:basedOn w:val="DefaultParagraphFont"/>
    <w:link w:val="Footer"/>
    <w:uiPriority w:val="99"/>
    <w:rsid w:val="003D51CE"/>
    <w:rPr>
      <w:rFonts w:ascii="Arial" w:eastAsia="SimSun" w:hAnsi="Arial" w:cs="Times New Roman"/>
      <w:color w:val="000000"/>
      <w:kern w:val="0"/>
      <w:sz w:val="16"/>
      <w:szCs w:val="22"/>
      <w:lang w:val="en-GB"/>
      <w14:ligatures w14:val="none"/>
    </w:rPr>
  </w:style>
  <w:style w:type="character" w:styleId="Strong">
    <w:name w:val="Strong"/>
    <w:uiPriority w:val="22"/>
    <w:qFormat/>
    <w:rsid w:val="003D51CE"/>
    <w:rPr>
      <w:b/>
    </w:rPr>
  </w:style>
  <w:style w:type="paragraph" w:styleId="Header">
    <w:name w:val="header"/>
    <w:basedOn w:val="Normal"/>
    <w:link w:val="HeaderChar"/>
    <w:uiPriority w:val="99"/>
    <w:unhideWhenUsed/>
    <w:rsid w:val="00B9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B8"/>
    <w:rPr>
      <w:rFonts w:ascii="Times New Roman" w:hAnsi="Times New Roman"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39"/>
    <w:rsid w:val="00B9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225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20225"/>
    <w:rPr>
      <w:vertAlign w:val="superscript"/>
    </w:rPr>
  </w:style>
  <w:style w:type="paragraph" w:styleId="Revision">
    <w:name w:val="Revision"/>
    <w:hidden/>
    <w:uiPriority w:val="99"/>
    <w:semiHidden/>
    <w:rsid w:val="00143AAA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94E0-3AAF-4E2C-B1FA-DFBE4E2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à</dc:creator>
  <cp:keywords/>
  <dc:description/>
  <cp:lastModifiedBy>Admin</cp:lastModifiedBy>
  <cp:revision>16</cp:revision>
  <cp:lastPrinted>2026-01-09T01:59:00Z</cp:lastPrinted>
  <dcterms:created xsi:type="dcterms:W3CDTF">2026-03-05T04:11:00Z</dcterms:created>
  <dcterms:modified xsi:type="dcterms:W3CDTF">2026-03-07T07:59:00Z</dcterms:modified>
</cp:coreProperties>
</file>